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81" w:rsidRPr="00CF0C81" w:rsidRDefault="00CF0C81" w:rsidP="00CF0C81">
      <w:pPr>
        <w:spacing w:afterLines="300" w:after="1080"/>
        <w:jc w:val="center"/>
        <w:rPr>
          <w:rFonts w:ascii="標楷體" w:eastAsia="標楷體" w:hAnsi="標楷體"/>
          <w:sz w:val="72"/>
          <w:szCs w:val="72"/>
        </w:rPr>
      </w:pPr>
      <w:r w:rsidRPr="00CF0C81">
        <w:rPr>
          <w:rFonts w:ascii="標楷體" w:eastAsia="標楷體" w:hAnsi="標楷體" w:hint="eastAsia"/>
          <w:sz w:val="72"/>
          <w:szCs w:val="72"/>
        </w:rPr>
        <w:t>國立暨南國際大學</w:t>
      </w:r>
    </w:p>
    <w:p w:rsidR="001B50C9" w:rsidRPr="007711F2" w:rsidRDefault="001B50C9" w:rsidP="001B50C9">
      <w:pPr>
        <w:jc w:val="center"/>
        <w:rPr>
          <w:rFonts w:ascii="標楷體" w:eastAsia="標楷體" w:hAnsi="標楷體"/>
          <w:sz w:val="80"/>
          <w:szCs w:val="80"/>
        </w:rPr>
      </w:pPr>
    </w:p>
    <w:p w:rsidR="00CF0C81" w:rsidRDefault="00CF0C81" w:rsidP="001B50C9">
      <w:pPr>
        <w:jc w:val="center"/>
        <w:rPr>
          <w:rFonts w:ascii="標楷體" w:eastAsia="標楷體" w:hAnsi="標楷體"/>
          <w:sz w:val="56"/>
          <w:szCs w:val="56"/>
          <w:u w:val="single"/>
        </w:rPr>
      </w:pPr>
    </w:p>
    <w:p w:rsidR="001B50C9" w:rsidRPr="00CF0C81" w:rsidRDefault="00C42AAE" w:rsidP="001B50C9">
      <w:pPr>
        <w:jc w:val="center"/>
        <w:rPr>
          <w:rFonts w:ascii="標楷體" w:eastAsia="標楷體" w:hAnsi="標楷體"/>
          <w:sz w:val="56"/>
          <w:szCs w:val="56"/>
          <w:u w:val="single"/>
        </w:rPr>
      </w:pPr>
      <w:r w:rsidRPr="00CF0C81">
        <w:rPr>
          <w:rFonts w:ascii="標楷體" w:eastAsia="標楷體" w:hAnsi="標楷體" w:hint="eastAsia"/>
          <w:sz w:val="56"/>
          <w:szCs w:val="56"/>
          <w:u w:val="single"/>
        </w:rPr>
        <w:t>(中心名稱</w:t>
      </w:r>
      <w:r w:rsidRPr="00CF0C81">
        <w:rPr>
          <w:rFonts w:ascii="標楷體" w:eastAsia="標楷體" w:hAnsi="標楷體"/>
          <w:sz w:val="56"/>
          <w:szCs w:val="56"/>
          <w:u w:val="single"/>
        </w:rPr>
        <w:t>)</w:t>
      </w:r>
    </w:p>
    <w:p w:rsidR="001B50C9" w:rsidRPr="00CF0C81" w:rsidRDefault="00982E58" w:rsidP="001B50C9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1</w:t>
      </w:r>
      <w:r>
        <w:rPr>
          <w:rFonts w:ascii="標楷體" w:eastAsia="標楷體" w:hAnsi="標楷體"/>
          <w:sz w:val="56"/>
          <w:szCs w:val="56"/>
        </w:rPr>
        <w:t>09-110</w:t>
      </w:r>
      <w:r w:rsidR="00E825CA" w:rsidRPr="00CF0C81">
        <w:rPr>
          <w:rFonts w:ascii="標楷體" w:eastAsia="標楷體" w:hAnsi="標楷體" w:hint="eastAsia"/>
          <w:sz w:val="56"/>
          <w:szCs w:val="56"/>
        </w:rPr>
        <w:t>年度</w:t>
      </w:r>
      <w:r w:rsidR="00807875" w:rsidRPr="00CF0C81">
        <w:rPr>
          <w:rFonts w:ascii="標楷體" w:eastAsia="標楷體" w:hAnsi="標楷體" w:hint="eastAsia"/>
          <w:sz w:val="56"/>
          <w:szCs w:val="56"/>
        </w:rPr>
        <w:t>營運</w:t>
      </w:r>
      <w:r w:rsidR="00AC366D" w:rsidRPr="00CF0C81">
        <w:rPr>
          <w:rFonts w:ascii="標楷體" w:eastAsia="標楷體" w:hAnsi="標楷體" w:hint="eastAsia"/>
          <w:sz w:val="56"/>
          <w:szCs w:val="56"/>
        </w:rPr>
        <w:t>成果報告</w:t>
      </w:r>
      <w:r w:rsidR="001B50C9" w:rsidRPr="00CF0C81">
        <w:rPr>
          <w:rFonts w:ascii="標楷體" w:eastAsia="標楷體" w:hAnsi="標楷體" w:hint="eastAsia"/>
          <w:sz w:val="56"/>
          <w:szCs w:val="56"/>
        </w:rPr>
        <w:t>書</w:t>
      </w:r>
    </w:p>
    <w:p w:rsidR="001B50C9" w:rsidRPr="007711F2" w:rsidRDefault="001B50C9" w:rsidP="001B50C9">
      <w:pPr>
        <w:jc w:val="center"/>
        <w:rPr>
          <w:rFonts w:ascii="標楷體" w:eastAsia="標楷體" w:hAnsi="標楷體"/>
          <w:sz w:val="80"/>
          <w:szCs w:val="80"/>
        </w:rPr>
      </w:pPr>
    </w:p>
    <w:p w:rsidR="00FA2F47" w:rsidRPr="007711F2" w:rsidRDefault="00FA2F47" w:rsidP="001B50C9">
      <w:pPr>
        <w:rPr>
          <w:rFonts w:ascii="標楷體" w:eastAsia="標楷體" w:hAnsi="標楷體"/>
          <w:sz w:val="48"/>
          <w:szCs w:val="48"/>
        </w:rPr>
      </w:pPr>
    </w:p>
    <w:p w:rsidR="00FA2F47" w:rsidRDefault="00FA2F47" w:rsidP="001B50C9">
      <w:pPr>
        <w:rPr>
          <w:rFonts w:ascii="標楷體" w:eastAsia="標楷體" w:hAnsi="標楷體"/>
          <w:sz w:val="48"/>
          <w:szCs w:val="48"/>
        </w:rPr>
      </w:pPr>
    </w:p>
    <w:p w:rsidR="00C42AAE" w:rsidRDefault="00C42AAE" w:rsidP="001B50C9">
      <w:pPr>
        <w:rPr>
          <w:rFonts w:ascii="標楷體" w:eastAsia="標楷體" w:hAnsi="標楷體"/>
          <w:sz w:val="48"/>
          <w:szCs w:val="48"/>
        </w:rPr>
      </w:pPr>
    </w:p>
    <w:p w:rsidR="00C42AAE" w:rsidRPr="007711F2" w:rsidRDefault="00C42AAE" w:rsidP="001B50C9">
      <w:pPr>
        <w:rPr>
          <w:rFonts w:ascii="標楷體" w:eastAsia="標楷體" w:hAnsi="標楷體"/>
          <w:sz w:val="48"/>
          <w:szCs w:val="48"/>
        </w:rPr>
      </w:pPr>
    </w:p>
    <w:p w:rsidR="00CF0C81" w:rsidRDefault="00CF0C81" w:rsidP="001B50C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F0C81" w:rsidRDefault="00CF0C81" w:rsidP="001B50C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F0C81" w:rsidRDefault="00D713A5" w:rsidP="00D713A5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中心主任(簽章)：</w:t>
      </w:r>
      <w:bookmarkStart w:id="0" w:name="_GoBack"/>
      <w:bookmarkEnd w:id="0"/>
    </w:p>
    <w:p w:rsidR="00CF0C81" w:rsidRDefault="00CF0C81" w:rsidP="001B50C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B50C9" w:rsidRPr="007711F2" w:rsidRDefault="001B50C9" w:rsidP="001B50C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711F2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C42AAE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7711F2">
        <w:rPr>
          <w:rFonts w:ascii="標楷體" w:eastAsia="標楷體" w:hAnsi="標楷體" w:hint="eastAsia"/>
          <w:b/>
          <w:sz w:val="36"/>
          <w:szCs w:val="36"/>
        </w:rPr>
        <w:t>年</w:t>
      </w:r>
      <w:r w:rsidR="00CF0C81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7711F2">
        <w:rPr>
          <w:rFonts w:ascii="標楷體" w:eastAsia="標楷體" w:hAnsi="標楷體" w:hint="eastAsia"/>
          <w:b/>
          <w:sz w:val="36"/>
          <w:szCs w:val="36"/>
        </w:rPr>
        <w:t>月</w:t>
      </w:r>
      <w:r w:rsidR="00CF0C81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7711F2">
        <w:rPr>
          <w:rFonts w:ascii="標楷體" w:eastAsia="標楷體" w:hAnsi="標楷體" w:hint="eastAsia"/>
          <w:b/>
          <w:sz w:val="36"/>
          <w:szCs w:val="36"/>
        </w:rPr>
        <w:t>日</w:t>
      </w:r>
    </w:p>
    <w:p w:rsidR="001B50C9" w:rsidRPr="007711F2" w:rsidRDefault="001B50C9" w:rsidP="001B50C9">
      <w:pPr>
        <w:jc w:val="center"/>
        <w:rPr>
          <w:rFonts w:ascii="標楷體" w:eastAsia="標楷體" w:hAnsi="標楷體"/>
          <w:b/>
          <w:sz w:val="40"/>
          <w:szCs w:val="64"/>
          <w:u w:val="single"/>
        </w:rPr>
      </w:pPr>
      <w:r w:rsidRPr="007711F2">
        <w:rPr>
          <w:rFonts w:ascii="標楷體" w:eastAsia="標楷體" w:hAnsi="標楷體"/>
          <w:b/>
          <w:sz w:val="40"/>
          <w:szCs w:val="64"/>
          <w:u w:val="single"/>
        </w:rPr>
        <w:br w:type="page"/>
      </w:r>
      <w:r w:rsidRPr="007711F2">
        <w:rPr>
          <w:rFonts w:ascii="標楷體" w:eastAsia="標楷體" w:hAnsi="標楷體" w:hint="eastAsia"/>
          <w:b/>
          <w:sz w:val="40"/>
          <w:szCs w:val="64"/>
          <w:u w:val="single"/>
        </w:rPr>
        <w:lastRenderedPageBreak/>
        <w:t>目   錄</w:t>
      </w:r>
    </w:p>
    <w:p w:rsidR="001B50C9" w:rsidRPr="007711F2" w:rsidRDefault="001B50C9" w:rsidP="001B50C9">
      <w:pPr>
        <w:jc w:val="center"/>
        <w:rPr>
          <w:rFonts w:ascii="標楷體" w:eastAsia="標楷體" w:hAnsi="標楷體"/>
          <w:b/>
          <w:sz w:val="40"/>
          <w:szCs w:val="64"/>
          <w:u w:val="single"/>
        </w:rPr>
      </w:pPr>
    </w:p>
    <w:p w:rsidR="001B50C9" w:rsidRPr="007711F2" w:rsidRDefault="00361DB7" w:rsidP="001B50C9">
      <w:pPr>
        <w:spacing w:line="10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</w:t>
      </w:r>
      <w:r w:rsidR="00137A0D" w:rsidRPr="007711F2">
        <w:rPr>
          <w:rFonts w:ascii="標楷體" w:eastAsia="標楷體" w:hAnsi="標楷體" w:hint="eastAsia"/>
          <w:sz w:val="32"/>
          <w:szCs w:val="32"/>
        </w:rPr>
        <w:t>、</w:t>
      </w:r>
      <w:r w:rsidR="00C42AAE">
        <w:rPr>
          <w:rFonts w:ascii="標楷體" w:eastAsia="標楷體" w:hAnsi="標楷體" w:hint="eastAsia"/>
          <w:sz w:val="32"/>
          <w:szCs w:val="32"/>
        </w:rPr>
        <w:t>營運方向與設置宗旨之相符性</w:t>
      </w:r>
      <w:r w:rsidR="00137A0D" w:rsidRPr="007711F2">
        <w:rPr>
          <w:rFonts w:ascii="標楷體" w:eastAsia="標楷體" w:hAnsi="標楷體" w:hint="eastAsia"/>
          <w:sz w:val="32"/>
          <w:szCs w:val="32"/>
        </w:rPr>
        <w:t>---------------</w:t>
      </w:r>
      <w:r w:rsidR="00FA1D38" w:rsidRPr="007711F2">
        <w:rPr>
          <w:rFonts w:ascii="標楷體" w:eastAsia="標楷體" w:hAnsi="標楷體" w:hint="eastAsia"/>
          <w:sz w:val="32"/>
          <w:szCs w:val="32"/>
        </w:rPr>
        <w:t>-------</w:t>
      </w:r>
      <w:r w:rsidR="00137A0D" w:rsidRPr="007711F2">
        <w:rPr>
          <w:rFonts w:ascii="標楷體" w:eastAsia="標楷體" w:hAnsi="標楷體" w:hint="eastAsia"/>
          <w:sz w:val="32"/>
          <w:szCs w:val="32"/>
        </w:rPr>
        <w:t>---</w:t>
      </w:r>
      <w:r w:rsidR="008770DB" w:rsidRPr="007711F2">
        <w:rPr>
          <w:rFonts w:ascii="標楷體" w:eastAsia="標楷體" w:hAnsi="標楷體" w:hint="eastAsia"/>
          <w:sz w:val="32"/>
          <w:szCs w:val="32"/>
        </w:rPr>
        <w:t>----</w:t>
      </w:r>
      <w:r w:rsidR="005B7E39" w:rsidRPr="007711F2">
        <w:rPr>
          <w:rFonts w:ascii="標楷體" w:eastAsia="標楷體" w:hAnsi="標楷體" w:hint="eastAsia"/>
          <w:sz w:val="32"/>
          <w:szCs w:val="32"/>
        </w:rPr>
        <w:t>1</w:t>
      </w:r>
    </w:p>
    <w:p w:rsidR="001B50C9" w:rsidRPr="007711F2" w:rsidRDefault="00361DB7" w:rsidP="001B50C9">
      <w:pPr>
        <w:spacing w:line="1000" w:lineRule="exact"/>
        <w:ind w:left="659" w:hangingChars="206" w:hanging="65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1B50C9" w:rsidRPr="007711F2">
        <w:rPr>
          <w:rFonts w:ascii="標楷體" w:eastAsia="標楷體" w:hAnsi="標楷體" w:hint="eastAsia"/>
          <w:sz w:val="32"/>
          <w:szCs w:val="32"/>
        </w:rPr>
        <w:t>、</w:t>
      </w:r>
      <w:r w:rsidR="00C42AAE">
        <w:rPr>
          <w:rFonts w:ascii="標楷體" w:eastAsia="標楷體" w:hAnsi="標楷體" w:hint="eastAsia"/>
          <w:sz w:val="32"/>
          <w:szCs w:val="32"/>
        </w:rPr>
        <w:t>中心組織</w:t>
      </w:r>
      <w:r w:rsidR="007B00ED">
        <w:rPr>
          <w:rFonts w:ascii="標楷體" w:eastAsia="標楷體" w:hAnsi="標楷體" w:hint="eastAsia"/>
          <w:sz w:val="32"/>
          <w:szCs w:val="32"/>
        </w:rPr>
        <w:t>及</w:t>
      </w:r>
      <w:r w:rsidR="003F03E7">
        <w:rPr>
          <w:rFonts w:ascii="標楷體" w:eastAsia="標楷體" w:hAnsi="標楷體" w:hint="eastAsia"/>
          <w:sz w:val="32"/>
          <w:szCs w:val="32"/>
        </w:rPr>
        <w:t>管理</w:t>
      </w:r>
      <w:r w:rsidR="00C42AAE">
        <w:rPr>
          <w:rFonts w:ascii="標楷體" w:eastAsia="標楷體" w:hAnsi="標楷體" w:hint="eastAsia"/>
          <w:sz w:val="32"/>
          <w:szCs w:val="32"/>
        </w:rPr>
        <w:t>運作</w:t>
      </w:r>
      <w:r w:rsidR="00137A0D" w:rsidRPr="007711F2">
        <w:rPr>
          <w:rFonts w:ascii="標楷體" w:eastAsia="標楷體" w:hAnsi="標楷體" w:hint="eastAsia"/>
          <w:sz w:val="32"/>
          <w:szCs w:val="32"/>
        </w:rPr>
        <w:t>---------------</w:t>
      </w:r>
      <w:r w:rsidR="00FA1D38" w:rsidRPr="007711F2">
        <w:rPr>
          <w:rFonts w:ascii="標楷體" w:eastAsia="標楷體" w:hAnsi="標楷體" w:hint="eastAsia"/>
          <w:sz w:val="32"/>
          <w:szCs w:val="32"/>
        </w:rPr>
        <w:t>-------</w:t>
      </w:r>
      <w:r w:rsidR="00137A0D" w:rsidRPr="007711F2">
        <w:rPr>
          <w:rFonts w:ascii="標楷體" w:eastAsia="標楷體" w:hAnsi="標楷體" w:hint="eastAsia"/>
          <w:sz w:val="32"/>
          <w:szCs w:val="32"/>
        </w:rPr>
        <w:t>---</w:t>
      </w:r>
      <w:r w:rsidR="008770DB" w:rsidRPr="007711F2">
        <w:rPr>
          <w:rFonts w:ascii="標楷體" w:eastAsia="標楷體" w:hAnsi="標楷體" w:hint="eastAsia"/>
          <w:sz w:val="32"/>
          <w:szCs w:val="32"/>
        </w:rPr>
        <w:t>----</w:t>
      </w:r>
      <w:r w:rsidR="003E4753">
        <w:rPr>
          <w:rFonts w:ascii="標楷體" w:eastAsia="標楷體" w:hAnsi="標楷體"/>
          <w:sz w:val="32"/>
          <w:szCs w:val="32"/>
        </w:rPr>
        <w:t>--------</w:t>
      </w:r>
      <w:r w:rsidR="009A2D8C" w:rsidRPr="007711F2">
        <w:rPr>
          <w:rFonts w:ascii="標楷體" w:eastAsia="標楷體" w:hAnsi="標楷體" w:hint="eastAsia"/>
          <w:sz w:val="32"/>
          <w:szCs w:val="32"/>
        </w:rPr>
        <w:t>1</w:t>
      </w:r>
    </w:p>
    <w:p w:rsidR="001B50C9" w:rsidRPr="007711F2" w:rsidRDefault="00D713A5" w:rsidP="001B50C9">
      <w:pPr>
        <w:spacing w:line="1000" w:lineRule="exact"/>
        <w:rPr>
          <w:rFonts w:ascii="標楷體" w:eastAsia="標楷體" w:hAnsi="標楷體"/>
          <w:sz w:val="32"/>
          <w:szCs w:val="32"/>
        </w:rPr>
      </w:pPr>
      <w:hyperlink w:anchor="三、經費規劃" w:history="1">
        <w:r w:rsidR="00361DB7" w:rsidRPr="00361DB7">
          <w:rPr>
            <w:rStyle w:val="a3"/>
            <w:rFonts w:ascii="標楷體" w:eastAsia="標楷體" w:hAnsi="標楷體"/>
            <w:color w:val="auto"/>
            <w:sz w:val="32"/>
            <w:szCs w:val="32"/>
            <w:u w:val="none"/>
          </w:rPr>
          <w:t>參</w:t>
        </w:r>
        <w:r w:rsidR="00137A0D" w:rsidRPr="007711F2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、</w:t>
        </w:r>
        <w:r w:rsidR="00C42AAE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推展產學合作具體</w:t>
        </w:r>
        <w:r w:rsidR="00D1365A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實績</w:t>
        </w:r>
        <w:r w:rsidR="001B50C9" w:rsidRPr="007711F2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--------------</w:t>
        </w:r>
        <w:r w:rsidR="00FA1D38" w:rsidRPr="007711F2">
          <w:rPr>
            <w:rFonts w:ascii="標楷體" w:eastAsia="標楷體" w:hAnsi="標楷體" w:hint="eastAsia"/>
            <w:sz w:val="32"/>
            <w:szCs w:val="32"/>
          </w:rPr>
          <w:t>-------</w:t>
        </w:r>
        <w:r w:rsidR="001B50C9" w:rsidRPr="007711F2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--------</w:t>
        </w:r>
      </w:hyperlink>
      <w:r w:rsidR="00D1365A">
        <w:rPr>
          <w:rStyle w:val="a3"/>
          <w:rFonts w:ascii="標楷體" w:eastAsia="標楷體" w:hAnsi="標楷體"/>
          <w:color w:val="auto"/>
          <w:sz w:val="32"/>
          <w:szCs w:val="32"/>
          <w:u w:val="none"/>
        </w:rPr>
        <w:t>------</w:t>
      </w:r>
      <w:r w:rsidR="00C42AAE">
        <w:rPr>
          <w:rFonts w:ascii="標楷體" w:eastAsia="標楷體" w:hAnsi="標楷體" w:hint="eastAsia"/>
          <w:sz w:val="32"/>
          <w:szCs w:val="32"/>
        </w:rPr>
        <w:t>1</w:t>
      </w:r>
    </w:p>
    <w:p w:rsidR="001B50C9" w:rsidRPr="007711F2" w:rsidRDefault="00D713A5" w:rsidP="001B50C9">
      <w:pPr>
        <w:spacing w:line="1000" w:lineRule="exact"/>
        <w:ind w:left="494" w:hangingChars="206" w:hanging="494"/>
        <w:rPr>
          <w:rFonts w:ascii="標楷體" w:eastAsia="標楷體" w:hAnsi="標楷體"/>
          <w:sz w:val="32"/>
          <w:szCs w:val="32"/>
        </w:rPr>
      </w:pPr>
      <w:hyperlink w:anchor="四、空間規劃" w:history="1">
        <w:r w:rsidR="00361DB7" w:rsidRPr="00361DB7">
          <w:rPr>
            <w:rStyle w:val="a3"/>
            <w:rFonts w:ascii="標楷體" w:eastAsia="標楷體" w:hAnsi="標楷體"/>
            <w:color w:val="auto"/>
            <w:sz w:val="32"/>
            <w:szCs w:val="32"/>
            <w:u w:val="none"/>
          </w:rPr>
          <w:t>肆</w:t>
        </w:r>
        <w:r w:rsidR="001B50C9" w:rsidRPr="007711F2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、</w:t>
        </w:r>
        <w:r w:rsidR="00C42AAE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年度營運績效</w:t>
        </w:r>
        <w:r w:rsidR="001B50C9" w:rsidRPr="007711F2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-----------</w:t>
        </w:r>
      </w:hyperlink>
      <w:r w:rsidR="008770DB" w:rsidRPr="007711F2">
        <w:rPr>
          <w:rFonts w:ascii="標楷體" w:eastAsia="標楷體" w:hAnsi="標楷體" w:hint="eastAsia"/>
          <w:sz w:val="32"/>
          <w:szCs w:val="32"/>
        </w:rPr>
        <w:t>-------</w:t>
      </w:r>
      <w:r w:rsidR="00FA1D38" w:rsidRPr="007711F2">
        <w:rPr>
          <w:rFonts w:ascii="標楷體" w:eastAsia="標楷體" w:hAnsi="標楷體" w:hint="eastAsia"/>
          <w:sz w:val="32"/>
          <w:szCs w:val="32"/>
        </w:rPr>
        <w:t>---</w:t>
      </w:r>
      <w:r w:rsidR="00C42AAE" w:rsidRPr="007711F2">
        <w:rPr>
          <w:rFonts w:ascii="標楷體" w:eastAsia="標楷體" w:hAnsi="標楷體" w:hint="eastAsia"/>
          <w:sz w:val="32"/>
          <w:szCs w:val="32"/>
        </w:rPr>
        <w:t>------------</w:t>
      </w:r>
      <w:r w:rsidR="00FA1D38" w:rsidRPr="007711F2">
        <w:rPr>
          <w:rFonts w:ascii="標楷體" w:eastAsia="標楷體" w:hAnsi="標楷體" w:hint="eastAsia"/>
          <w:sz w:val="32"/>
          <w:szCs w:val="32"/>
        </w:rPr>
        <w:t>---</w:t>
      </w:r>
      <w:r w:rsidR="008770DB" w:rsidRPr="007711F2">
        <w:rPr>
          <w:rFonts w:ascii="標楷體" w:eastAsia="標楷體" w:hAnsi="標楷體" w:hint="eastAsia"/>
          <w:sz w:val="32"/>
          <w:szCs w:val="32"/>
        </w:rPr>
        <w:t>-------</w:t>
      </w:r>
      <w:r w:rsidR="00C42AAE">
        <w:rPr>
          <w:rFonts w:ascii="標楷體" w:eastAsia="標楷體" w:hAnsi="標楷體" w:hint="eastAsia"/>
          <w:sz w:val="32"/>
          <w:szCs w:val="32"/>
        </w:rPr>
        <w:t>1</w:t>
      </w:r>
    </w:p>
    <w:p w:rsidR="001B50C9" w:rsidRPr="007711F2" w:rsidRDefault="001B50C9" w:rsidP="001B50C9">
      <w:pPr>
        <w:rPr>
          <w:rFonts w:ascii="標楷體" w:eastAsia="標楷體" w:hAnsi="標楷體"/>
          <w:sz w:val="28"/>
          <w:szCs w:val="28"/>
        </w:rPr>
      </w:pPr>
    </w:p>
    <w:p w:rsidR="001B50C9" w:rsidRPr="007711F2" w:rsidRDefault="001B50C9" w:rsidP="001B50C9">
      <w:pPr>
        <w:rPr>
          <w:rFonts w:ascii="標楷體" w:eastAsia="標楷體" w:hAnsi="標楷體"/>
          <w:sz w:val="28"/>
          <w:szCs w:val="28"/>
        </w:rPr>
      </w:pPr>
    </w:p>
    <w:p w:rsidR="001B50C9" w:rsidRPr="007711F2" w:rsidRDefault="001B50C9" w:rsidP="001B50C9">
      <w:pPr>
        <w:rPr>
          <w:rFonts w:ascii="標楷體" w:eastAsia="標楷體" w:hAnsi="標楷體"/>
          <w:sz w:val="28"/>
          <w:szCs w:val="28"/>
        </w:rPr>
      </w:pPr>
    </w:p>
    <w:p w:rsidR="001B50C9" w:rsidRPr="007711F2" w:rsidRDefault="001B50C9" w:rsidP="001B50C9">
      <w:pPr>
        <w:rPr>
          <w:rFonts w:ascii="標楷體" w:eastAsia="標楷體" w:hAnsi="標楷體"/>
          <w:sz w:val="28"/>
          <w:szCs w:val="28"/>
        </w:rPr>
      </w:pPr>
    </w:p>
    <w:p w:rsidR="00137A0D" w:rsidRPr="007711F2" w:rsidRDefault="00137A0D" w:rsidP="001B50C9">
      <w:pPr>
        <w:rPr>
          <w:rFonts w:ascii="標楷體" w:eastAsia="標楷體" w:hAnsi="標楷體"/>
          <w:b/>
          <w:sz w:val="28"/>
          <w:szCs w:val="28"/>
        </w:rPr>
      </w:pPr>
      <w:bookmarkStart w:id="1" w:name="一、宗旨、任務與層級"/>
      <w:bookmarkEnd w:id="1"/>
    </w:p>
    <w:p w:rsidR="00C42AAE" w:rsidRPr="007711F2" w:rsidRDefault="00C42AAE" w:rsidP="00D3716C">
      <w:pPr>
        <w:spacing w:line="480" w:lineRule="exact"/>
        <w:rPr>
          <w:rFonts w:eastAsia="標楷體"/>
          <w:b/>
          <w:sz w:val="28"/>
          <w:szCs w:val="28"/>
        </w:rPr>
        <w:sectPr w:rsidR="00C42AAE" w:rsidRPr="007711F2" w:rsidSect="008B30B8">
          <w:pgSz w:w="11906" w:h="16838"/>
          <w:pgMar w:top="1134" w:right="1134" w:bottom="1134" w:left="1134" w:header="851" w:footer="992" w:gutter="0"/>
          <w:pgNumType w:start="1" w:chapStyle="2"/>
          <w:cols w:space="425"/>
          <w:titlePg/>
          <w:docGrid w:type="lines" w:linePitch="360"/>
        </w:sectPr>
      </w:pPr>
    </w:p>
    <w:p w:rsidR="00C42AAE" w:rsidRPr="00361DB7" w:rsidRDefault="00361DB7" w:rsidP="00C42AAE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361DB7">
        <w:rPr>
          <w:rFonts w:eastAsia="標楷體" w:hint="eastAsia"/>
          <w:b/>
          <w:kern w:val="0"/>
          <w:sz w:val="32"/>
          <w:szCs w:val="32"/>
        </w:rPr>
        <w:lastRenderedPageBreak/>
        <w:t>壹</w:t>
      </w:r>
      <w:r w:rsidR="00C42AAE" w:rsidRPr="00361DB7">
        <w:rPr>
          <w:rFonts w:eastAsia="標楷體" w:hint="eastAsia"/>
          <w:b/>
          <w:kern w:val="0"/>
          <w:sz w:val="32"/>
          <w:szCs w:val="32"/>
        </w:rPr>
        <w:t>、營運方向與設置宗旨之相符性</w:t>
      </w:r>
    </w:p>
    <w:p w:rsidR="00C42AAE" w:rsidRPr="006C13F2" w:rsidRDefault="006C13F2" w:rsidP="00C42AAE">
      <w:pPr>
        <w:spacing w:line="480" w:lineRule="exact"/>
        <w:rPr>
          <w:rFonts w:eastAsia="標楷體"/>
          <w:kern w:val="0"/>
          <w:sz w:val="20"/>
          <w:szCs w:val="20"/>
        </w:rPr>
      </w:pPr>
      <w:r w:rsidRPr="006C13F2">
        <w:rPr>
          <w:rFonts w:eastAsia="標楷體" w:hint="eastAsia"/>
          <w:kern w:val="0"/>
          <w:sz w:val="20"/>
          <w:szCs w:val="20"/>
        </w:rPr>
        <w:t>(</w:t>
      </w:r>
      <w:r w:rsidRPr="006C13F2">
        <w:rPr>
          <w:rFonts w:eastAsia="標楷體" w:hint="eastAsia"/>
          <w:kern w:val="0"/>
          <w:sz w:val="20"/>
          <w:szCs w:val="20"/>
        </w:rPr>
        <w:t>包括中心成立宗旨與校務發展相關</w:t>
      </w:r>
      <w:r>
        <w:rPr>
          <w:rFonts w:eastAsia="標楷體" w:hint="eastAsia"/>
          <w:kern w:val="0"/>
          <w:sz w:val="20"/>
          <w:szCs w:val="20"/>
        </w:rPr>
        <w:t>性</w:t>
      </w:r>
      <w:r w:rsidRPr="006C13F2">
        <w:rPr>
          <w:rFonts w:eastAsia="標楷體" w:hint="eastAsia"/>
          <w:kern w:val="0"/>
          <w:sz w:val="20"/>
          <w:szCs w:val="20"/>
        </w:rPr>
        <w:t>)</w:t>
      </w:r>
    </w:p>
    <w:p w:rsidR="006C13F2" w:rsidRPr="00361DB7" w:rsidRDefault="006C13F2" w:rsidP="00C42AAE">
      <w:pPr>
        <w:spacing w:line="480" w:lineRule="exact"/>
        <w:rPr>
          <w:rFonts w:eastAsia="標楷體"/>
          <w:kern w:val="0"/>
          <w:sz w:val="32"/>
          <w:szCs w:val="32"/>
        </w:rPr>
      </w:pPr>
    </w:p>
    <w:p w:rsidR="00C42AAE" w:rsidRPr="00361DB7" w:rsidRDefault="00361DB7" w:rsidP="00C42AAE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361DB7">
        <w:rPr>
          <w:rFonts w:eastAsia="標楷體" w:hint="eastAsia"/>
          <w:b/>
          <w:kern w:val="0"/>
          <w:sz w:val="32"/>
          <w:szCs w:val="32"/>
        </w:rPr>
        <w:t>貳</w:t>
      </w:r>
      <w:r w:rsidR="00C42AAE" w:rsidRPr="00361DB7">
        <w:rPr>
          <w:rFonts w:eastAsia="標楷體" w:hint="eastAsia"/>
          <w:b/>
          <w:kern w:val="0"/>
          <w:sz w:val="32"/>
          <w:szCs w:val="32"/>
        </w:rPr>
        <w:t>、中心組織</w:t>
      </w:r>
      <w:r w:rsidR="003F03E7">
        <w:rPr>
          <w:rFonts w:eastAsia="標楷體" w:hint="eastAsia"/>
          <w:b/>
          <w:kern w:val="0"/>
          <w:sz w:val="32"/>
          <w:szCs w:val="32"/>
        </w:rPr>
        <w:t>及</w:t>
      </w:r>
      <w:r w:rsidR="003F03E7" w:rsidRPr="00361DB7">
        <w:rPr>
          <w:rFonts w:eastAsia="標楷體" w:hint="eastAsia"/>
          <w:b/>
          <w:kern w:val="0"/>
          <w:sz w:val="32"/>
          <w:szCs w:val="32"/>
        </w:rPr>
        <w:t>管理運作</w:t>
      </w:r>
    </w:p>
    <w:p w:rsidR="00C42AAE" w:rsidRPr="006C13F2" w:rsidRDefault="006C13F2" w:rsidP="00C42AAE">
      <w:pPr>
        <w:spacing w:line="480" w:lineRule="exact"/>
        <w:rPr>
          <w:rFonts w:eastAsia="標楷體"/>
          <w:kern w:val="0"/>
          <w:sz w:val="20"/>
          <w:szCs w:val="20"/>
        </w:rPr>
      </w:pPr>
      <w:r w:rsidRPr="006C13F2">
        <w:rPr>
          <w:rFonts w:eastAsia="標楷體" w:hint="eastAsia"/>
          <w:kern w:val="0"/>
          <w:sz w:val="20"/>
          <w:szCs w:val="20"/>
        </w:rPr>
        <w:t>(</w:t>
      </w:r>
      <w:r w:rsidRPr="006C13F2">
        <w:rPr>
          <w:rFonts w:eastAsia="標楷體" w:hint="eastAsia"/>
          <w:kern w:val="0"/>
          <w:sz w:val="20"/>
          <w:szCs w:val="20"/>
        </w:rPr>
        <w:t>包括組織架構、人力配置、管理制度、分工運作情形等</w:t>
      </w:r>
      <w:r w:rsidRPr="006C13F2">
        <w:rPr>
          <w:rFonts w:eastAsia="標楷體" w:hint="eastAsia"/>
          <w:kern w:val="0"/>
          <w:sz w:val="20"/>
          <w:szCs w:val="20"/>
        </w:rPr>
        <w:t>)</w:t>
      </w:r>
    </w:p>
    <w:p w:rsidR="006C13F2" w:rsidRPr="00361DB7" w:rsidRDefault="006C13F2" w:rsidP="00C42AAE">
      <w:pPr>
        <w:spacing w:line="480" w:lineRule="exact"/>
        <w:rPr>
          <w:rFonts w:eastAsia="標楷體"/>
          <w:kern w:val="0"/>
          <w:sz w:val="32"/>
          <w:szCs w:val="32"/>
        </w:rPr>
      </w:pPr>
    </w:p>
    <w:p w:rsidR="00C42AAE" w:rsidRPr="00361DB7" w:rsidRDefault="00361DB7" w:rsidP="00C42AAE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361DB7">
        <w:rPr>
          <w:rFonts w:eastAsia="標楷體" w:hint="eastAsia"/>
          <w:b/>
          <w:kern w:val="0"/>
          <w:sz w:val="32"/>
          <w:szCs w:val="32"/>
        </w:rPr>
        <w:t>參</w:t>
      </w:r>
      <w:r w:rsidR="00C42AAE" w:rsidRPr="00361DB7">
        <w:rPr>
          <w:rFonts w:eastAsia="標楷體" w:hint="eastAsia"/>
          <w:b/>
          <w:kern w:val="0"/>
          <w:sz w:val="32"/>
          <w:szCs w:val="32"/>
        </w:rPr>
        <w:t>、推展產學合作具體</w:t>
      </w:r>
      <w:r w:rsidR="00D1365A" w:rsidRPr="00361DB7">
        <w:rPr>
          <w:rFonts w:eastAsia="標楷體" w:hint="eastAsia"/>
          <w:b/>
          <w:kern w:val="0"/>
          <w:sz w:val="32"/>
          <w:szCs w:val="32"/>
        </w:rPr>
        <w:t>實績</w:t>
      </w:r>
    </w:p>
    <w:p w:rsidR="00C42AAE" w:rsidRPr="006C13F2" w:rsidRDefault="006C13F2" w:rsidP="00C42AAE">
      <w:pPr>
        <w:spacing w:line="480" w:lineRule="exact"/>
        <w:rPr>
          <w:rFonts w:eastAsia="標楷體"/>
          <w:kern w:val="0"/>
          <w:sz w:val="20"/>
          <w:szCs w:val="20"/>
        </w:rPr>
      </w:pPr>
      <w:r w:rsidRPr="006C13F2">
        <w:rPr>
          <w:rFonts w:eastAsia="標楷體" w:hint="eastAsia"/>
          <w:kern w:val="0"/>
          <w:sz w:val="20"/>
          <w:szCs w:val="20"/>
        </w:rPr>
        <w:t>(</w:t>
      </w:r>
      <w:r w:rsidRPr="006C13F2">
        <w:rPr>
          <w:rFonts w:eastAsia="標楷體" w:hint="eastAsia"/>
          <w:kern w:val="0"/>
          <w:sz w:val="20"/>
          <w:szCs w:val="20"/>
        </w:rPr>
        <w:t>請條列</w:t>
      </w:r>
      <w:r>
        <w:rPr>
          <w:rFonts w:eastAsia="標楷體" w:hint="eastAsia"/>
          <w:kern w:val="0"/>
          <w:sz w:val="20"/>
          <w:szCs w:val="20"/>
        </w:rPr>
        <w:t>與產學合作相關之</w:t>
      </w:r>
      <w:r w:rsidRPr="006C13F2">
        <w:rPr>
          <w:rFonts w:eastAsia="標楷體" w:hint="eastAsia"/>
          <w:kern w:val="0"/>
          <w:sz w:val="20"/>
          <w:szCs w:val="20"/>
        </w:rPr>
        <w:t>具體實績</w:t>
      </w:r>
      <w:r w:rsidRPr="006C13F2">
        <w:rPr>
          <w:rFonts w:eastAsia="標楷體" w:hint="eastAsia"/>
          <w:kern w:val="0"/>
          <w:sz w:val="20"/>
          <w:szCs w:val="20"/>
        </w:rPr>
        <w:t>)</w:t>
      </w:r>
    </w:p>
    <w:p w:rsidR="006C13F2" w:rsidRPr="00361DB7" w:rsidRDefault="006C13F2" w:rsidP="00C42AAE">
      <w:pPr>
        <w:spacing w:line="480" w:lineRule="exact"/>
        <w:rPr>
          <w:rFonts w:eastAsia="標楷體"/>
          <w:kern w:val="0"/>
          <w:sz w:val="32"/>
          <w:szCs w:val="32"/>
        </w:rPr>
      </w:pPr>
    </w:p>
    <w:p w:rsidR="00C42AAE" w:rsidRPr="00361DB7" w:rsidRDefault="00361DB7" w:rsidP="00C42AAE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361DB7">
        <w:rPr>
          <w:rFonts w:eastAsia="標楷體" w:hint="eastAsia"/>
          <w:b/>
          <w:kern w:val="0"/>
          <w:sz w:val="32"/>
          <w:szCs w:val="32"/>
        </w:rPr>
        <w:t>肆</w:t>
      </w:r>
      <w:r w:rsidR="00C42AAE" w:rsidRPr="00361DB7">
        <w:rPr>
          <w:rFonts w:eastAsia="標楷體" w:hint="eastAsia"/>
          <w:b/>
          <w:kern w:val="0"/>
          <w:sz w:val="32"/>
          <w:szCs w:val="32"/>
        </w:rPr>
        <w:t>、年度營運績效</w:t>
      </w:r>
    </w:p>
    <w:p w:rsidR="00C42AAE" w:rsidRPr="006C13F2" w:rsidRDefault="004C5DBE" w:rsidP="00C42AAE">
      <w:pPr>
        <w:spacing w:line="480" w:lineRule="exact"/>
        <w:rPr>
          <w:rFonts w:eastAsia="標楷體"/>
          <w:kern w:val="0"/>
          <w:sz w:val="20"/>
          <w:szCs w:val="20"/>
        </w:rPr>
      </w:pPr>
      <w:r w:rsidRPr="006C13F2">
        <w:rPr>
          <w:rFonts w:eastAsia="標楷體" w:hint="eastAsia"/>
          <w:kern w:val="0"/>
          <w:sz w:val="20"/>
          <w:szCs w:val="20"/>
        </w:rPr>
        <w:t>(</w:t>
      </w:r>
      <w:r w:rsidR="006C13F2" w:rsidRPr="006C13F2">
        <w:rPr>
          <w:rFonts w:eastAsia="標楷體" w:hint="eastAsia"/>
          <w:kern w:val="0"/>
          <w:sz w:val="20"/>
          <w:szCs w:val="20"/>
        </w:rPr>
        <w:t>計畫總經費係以計畫核定之年度為準，</w:t>
      </w:r>
      <w:r w:rsidRPr="006C13F2">
        <w:rPr>
          <w:rFonts w:eastAsia="標楷體" w:hint="eastAsia"/>
          <w:kern w:val="0"/>
          <w:sz w:val="20"/>
          <w:szCs w:val="20"/>
        </w:rPr>
        <w:t>請按年度</w:t>
      </w:r>
      <w:r w:rsidR="00982E58">
        <w:rPr>
          <w:rFonts w:eastAsia="標楷體" w:hint="eastAsia"/>
          <w:kern w:val="0"/>
          <w:sz w:val="20"/>
          <w:szCs w:val="20"/>
        </w:rPr>
        <w:t>順序</w:t>
      </w:r>
      <w:r w:rsidRPr="006C13F2">
        <w:rPr>
          <w:rFonts w:eastAsia="標楷體" w:hint="eastAsia"/>
          <w:kern w:val="0"/>
          <w:sz w:val="20"/>
          <w:szCs w:val="20"/>
        </w:rPr>
        <w:t>填寫計畫經費收入</w:t>
      </w:r>
      <w:r w:rsidRPr="006C13F2">
        <w:rPr>
          <w:rFonts w:eastAsia="標楷體" w:hint="eastAsia"/>
          <w:kern w:val="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418"/>
        <w:gridCol w:w="4962"/>
        <w:gridCol w:w="1270"/>
        <w:gridCol w:w="1407"/>
      </w:tblGrid>
      <w:tr w:rsidR="00C42AAE" w:rsidRPr="007711F2" w:rsidTr="00687C9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AE" w:rsidRPr="007711F2" w:rsidRDefault="004C5DBE" w:rsidP="00982E58">
            <w:pPr>
              <w:spacing w:before="50" w:after="5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4C5DBE">
              <w:rPr>
                <w:rFonts w:ascii="Sylfaen" w:eastAsia="標楷體" w:hAnsi="Sylfaen"/>
                <w:sz w:val="28"/>
                <w:szCs w:val="28"/>
              </w:rPr>
              <w:t>OO</w:t>
            </w:r>
            <w:r>
              <w:rPr>
                <w:rFonts w:ascii="Sylfaen" w:eastAsia="標楷體" w:hAnsi="Sylfaen" w:hint="eastAsia"/>
                <w:sz w:val="28"/>
                <w:szCs w:val="28"/>
              </w:rPr>
              <w:t>中心</w:t>
            </w:r>
            <w:r w:rsidR="00982E58">
              <w:rPr>
                <w:rFonts w:ascii="Sylfaen" w:eastAsia="標楷體" w:hAnsi="Sylfaen" w:hint="eastAsia"/>
                <w:sz w:val="28"/>
                <w:szCs w:val="28"/>
              </w:rPr>
              <w:t>1</w:t>
            </w:r>
            <w:r w:rsidR="00982E58">
              <w:rPr>
                <w:rFonts w:ascii="Sylfaen" w:eastAsia="標楷體" w:hAnsi="Sylfaen"/>
                <w:sz w:val="28"/>
                <w:szCs w:val="28"/>
              </w:rPr>
              <w:t>09-110</w:t>
            </w:r>
            <w:r w:rsidRPr="007711F2">
              <w:rPr>
                <w:rFonts w:eastAsia="標楷體" w:hAnsi="標楷體"/>
                <w:b/>
                <w:sz w:val="28"/>
                <w:szCs w:val="28"/>
              </w:rPr>
              <w:t>年度</w:t>
            </w:r>
            <w:r w:rsidR="00CD71E3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計畫</w:t>
            </w:r>
            <w:r w:rsidR="00C42AAE" w:rsidRPr="007711F2">
              <w:rPr>
                <w:rFonts w:eastAsia="標楷體" w:hAnsi="標楷體"/>
                <w:b/>
                <w:kern w:val="0"/>
                <w:sz w:val="28"/>
                <w:szCs w:val="28"/>
              </w:rPr>
              <w:t>經費收入</w:t>
            </w:r>
            <w:r w:rsidR="00C42AAE" w:rsidRPr="007711F2">
              <w:rPr>
                <w:rFonts w:eastAsia="標楷體"/>
                <w:b/>
                <w:kern w:val="0"/>
                <w:sz w:val="28"/>
                <w:szCs w:val="28"/>
              </w:rPr>
              <w:t xml:space="preserve">                         </w:t>
            </w:r>
            <w:r w:rsidR="00C42AAE" w:rsidRPr="007711F2">
              <w:rPr>
                <w:rFonts w:eastAsia="標楷體" w:hAnsi="標楷體"/>
                <w:b/>
                <w:kern w:val="0"/>
                <w:sz w:val="28"/>
                <w:szCs w:val="28"/>
              </w:rPr>
              <w:t>單位：元</w:t>
            </w:r>
          </w:p>
        </w:tc>
      </w:tr>
      <w:tr w:rsidR="00E9210D" w:rsidRPr="007711F2" w:rsidTr="00027FE6">
        <w:trPr>
          <w:cantSplit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b/>
                <w:kern w:val="0"/>
              </w:rPr>
            </w:pPr>
            <w:r w:rsidRPr="00E9210D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C13F2">
            <w:pPr>
              <w:spacing w:before="50" w:after="50"/>
              <w:jc w:val="both"/>
              <w:rPr>
                <w:rFonts w:eastAsia="標楷體"/>
                <w:b/>
                <w:kern w:val="0"/>
              </w:rPr>
            </w:pPr>
            <w:r w:rsidRPr="00E9210D">
              <w:rPr>
                <w:rFonts w:eastAsia="標楷體" w:hint="eastAsia"/>
                <w:b/>
                <w:kern w:val="0"/>
              </w:rPr>
              <w:t>委辦</w:t>
            </w:r>
            <w:r w:rsidR="006C13F2">
              <w:rPr>
                <w:rFonts w:eastAsia="標楷體" w:hint="eastAsia"/>
                <w:b/>
                <w:kern w:val="0"/>
              </w:rPr>
              <w:t>/</w:t>
            </w:r>
            <w:r w:rsidRPr="00E9210D">
              <w:rPr>
                <w:rFonts w:eastAsia="標楷體" w:hint="eastAsia"/>
                <w:b/>
                <w:kern w:val="0"/>
              </w:rPr>
              <w:t>補助單位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2E3556">
            <w:pPr>
              <w:spacing w:before="50" w:after="50"/>
              <w:jc w:val="center"/>
              <w:rPr>
                <w:rFonts w:eastAsia="標楷體"/>
                <w:b/>
                <w:kern w:val="0"/>
              </w:rPr>
            </w:pPr>
            <w:r w:rsidRPr="00E9210D">
              <w:rPr>
                <w:rFonts w:eastAsia="標楷體" w:hint="eastAsia"/>
                <w:b/>
                <w:kern w:val="0"/>
              </w:rPr>
              <w:t>計</w:t>
            </w:r>
            <w:r w:rsidR="002E3556">
              <w:rPr>
                <w:rFonts w:eastAsia="標楷體" w:hint="eastAsia"/>
                <w:b/>
                <w:kern w:val="0"/>
              </w:rPr>
              <w:t xml:space="preserve"> </w:t>
            </w:r>
            <w:r w:rsidRPr="00E9210D">
              <w:rPr>
                <w:rFonts w:eastAsia="標楷體" w:hint="eastAsia"/>
                <w:b/>
                <w:kern w:val="0"/>
              </w:rPr>
              <w:t>畫</w:t>
            </w:r>
            <w:r w:rsidR="002E3556">
              <w:rPr>
                <w:rFonts w:eastAsia="標楷體" w:hint="eastAsia"/>
                <w:b/>
                <w:kern w:val="0"/>
              </w:rPr>
              <w:t xml:space="preserve"> </w:t>
            </w:r>
            <w:r w:rsidRPr="00E9210D">
              <w:rPr>
                <w:rFonts w:eastAsia="標楷體" w:hint="eastAsia"/>
                <w:b/>
                <w:kern w:val="0"/>
              </w:rPr>
              <w:t>名</w:t>
            </w:r>
            <w:r w:rsidR="002E3556">
              <w:rPr>
                <w:rFonts w:eastAsia="標楷體" w:hint="eastAsia"/>
                <w:b/>
                <w:kern w:val="0"/>
              </w:rPr>
              <w:t xml:space="preserve"> </w:t>
            </w:r>
            <w:r w:rsidRPr="00E9210D">
              <w:rPr>
                <w:rFonts w:eastAsia="標楷體" w:hint="eastAsia"/>
                <w:b/>
                <w:kern w:val="0"/>
              </w:rPr>
              <w:t>稱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6C13F2" w:rsidP="00E9210D">
            <w:pPr>
              <w:spacing w:before="50" w:after="50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主計代碼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b/>
                <w:kern w:val="0"/>
              </w:rPr>
            </w:pPr>
            <w:r w:rsidRPr="00E9210D">
              <w:rPr>
                <w:rFonts w:eastAsia="標楷體" w:hAnsi="標楷體"/>
                <w:b/>
                <w:kern w:val="0"/>
              </w:rPr>
              <w:t>金額</w:t>
            </w:r>
          </w:p>
        </w:tc>
      </w:tr>
      <w:tr w:rsidR="00E9210D" w:rsidRPr="007711F2" w:rsidTr="00027FE6">
        <w:trPr>
          <w:cantSplit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 w:rsidRPr="00E9210D">
              <w:rPr>
                <w:rFonts w:eastAsia="標楷體"/>
                <w:kern w:val="0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7711F2" w:rsidRDefault="00E9210D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9210D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 w:rsidRPr="00E9210D">
              <w:rPr>
                <w:rFonts w:eastAsia="標楷體"/>
                <w:kern w:val="0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7711F2" w:rsidRDefault="00E9210D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9210D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 w:rsidRPr="00E9210D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7711F2" w:rsidRDefault="00E9210D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9210D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 w:rsidRPr="00E9210D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7711F2" w:rsidRDefault="00E9210D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9210D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 w:rsidRPr="00E9210D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10D" w:rsidRPr="00E9210D" w:rsidRDefault="00E9210D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10D" w:rsidRPr="007711F2" w:rsidRDefault="00E9210D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C13F2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3F2" w:rsidRPr="007711F2" w:rsidRDefault="006C13F2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C13F2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3F2" w:rsidRPr="007711F2" w:rsidRDefault="006C13F2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C13F2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3F2" w:rsidRPr="007711F2" w:rsidRDefault="006C13F2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C13F2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3F2" w:rsidRPr="007711F2" w:rsidRDefault="006C13F2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C13F2" w:rsidRPr="007711F2" w:rsidTr="00027FE6">
        <w:trPr>
          <w:cantSplit/>
          <w:trHeight w:val="534"/>
        </w:trPr>
        <w:tc>
          <w:tcPr>
            <w:tcW w:w="2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3F2" w:rsidRPr="00E9210D" w:rsidRDefault="006C13F2" w:rsidP="00687C9F">
            <w:pPr>
              <w:spacing w:before="50" w:after="5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3F2" w:rsidRPr="007711F2" w:rsidRDefault="006C13F2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42AAE" w:rsidRPr="007711F2" w:rsidTr="00E9210D">
        <w:trPr>
          <w:cantSplit/>
        </w:trPr>
        <w:tc>
          <w:tcPr>
            <w:tcW w:w="426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AAE" w:rsidRPr="00E9210D" w:rsidRDefault="00C42AAE" w:rsidP="00687C9F">
            <w:pPr>
              <w:spacing w:before="50" w:after="50"/>
              <w:jc w:val="right"/>
              <w:rPr>
                <w:rFonts w:eastAsia="標楷體"/>
                <w:kern w:val="0"/>
              </w:rPr>
            </w:pPr>
            <w:r w:rsidRPr="00E9210D">
              <w:rPr>
                <w:rFonts w:eastAsia="標楷體" w:hAnsi="標楷體"/>
                <w:kern w:val="0"/>
              </w:rPr>
              <w:t>年度總計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AE" w:rsidRPr="007711F2" w:rsidRDefault="00C42AAE" w:rsidP="00687C9F">
            <w:pPr>
              <w:spacing w:before="50" w:after="5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C42AAE" w:rsidRDefault="00C42AAE" w:rsidP="00C42AAE">
      <w:pPr>
        <w:spacing w:line="480" w:lineRule="exact"/>
        <w:rPr>
          <w:rFonts w:eastAsia="標楷體"/>
          <w:kern w:val="0"/>
          <w:sz w:val="28"/>
          <w:szCs w:val="28"/>
        </w:rPr>
      </w:pPr>
    </w:p>
    <w:sectPr w:rsidR="00C42AAE" w:rsidSect="00334F7E">
      <w:footerReference w:type="default" r:id="rId8"/>
      <w:pgSz w:w="11906" w:h="16838" w:code="9"/>
      <w:pgMar w:top="1134" w:right="1134" w:bottom="1134" w:left="1134" w:header="851" w:footer="850" w:gutter="0"/>
      <w:pgNumType w:start="1" w:chapStyle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5" w:rsidRDefault="00336F75" w:rsidP="00847A95">
      <w:r>
        <w:separator/>
      </w:r>
    </w:p>
  </w:endnote>
  <w:endnote w:type="continuationSeparator" w:id="0">
    <w:p w:rsidR="00336F75" w:rsidRDefault="00336F75" w:rsidP="0084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A8" w:rsidRPr="00FA1D38" w:rsidRDefault="000E08A8" w:rsidP="00724921">
    <w:pPr>
      <w:pStyle w:val="aa"/>
      <w:tabs>
        <w:tab w:val="clear" w:pos="8306"/>
      </w:tabs>
      <w:snapToGrid/>
      <w:jc w:val="center"/>
    </w:pPr>
    <w:r w:rsidRPr="00FA1D38">
      <w:fldChar w:fldCharType="begin"/>
    </w:r>
    <w:r w:rsidRPr="00FA1D38">
      <w:instrText>PAGE   \* MERGEFORMAT</w:instrText>
    </w:r>
    <w:r w:rsidRPr="00FA1D38">
      <w:fldChar w:fldCharType="separate"/>
    </w:r>
    <w:r w:rsidR="00D713A5" w:rsidRPr="00D713A5">
      <w:rPr>
        <w:noProof/>
        <w:lang w:val="zh-TW"/>
      </w:rPr>
      <w:t>1</w:t>
    </w:r>
    <w:r w:rsidRPr="00FA1D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5" w:rsidRDefault="00336F75" w:rsidP="00847A95">
      <w:r>
        <w:separator/>
      </w:r>
    </w:p>
  </w:footnote>
  <w:footnote w:type="continuationSeparator" w:id="0">
    <w:p w:rsidR="00336F75" w:rsidRDefault="00336F75" w:rsidP="0084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6A1"/>
    <w:multiLevelType w:val="hybridMultilevel"/>
    <w:tmpl w:val="FE4AEE9C"/>
    <w:lvl w:ilvl="0" w:tplc="2B6ACE12">
      <w:start w:val="1"/>
      <w:numFmt w:val="decimal"/>
      <w:lvlText w:val="%1."/>
      <w:lvlJc w:val="left"/>
      <w:pPr>
        <w:ind w:left="6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28" w:hanging="480"/>
      </w:pPr>
    </w:lvl>
    <w:lvl w:ilvl="2" w:tplc="0409001B" w:tentative="1">
      <w:start w:val="1"/>
      <w:numFmt w:val="lowerRoman"/>
      <w:lvlText w:val="%3."/>
      <w:lvlJc w:val="right"/>
      <w:pPr>
        <w:ind w:left="7508" w:hanging="480"/>
      </w:pPr>
    </w:lvl>
    <w:lvl w:ilvl="3" w:tplc="0409000F" w:tentative="1">
      <w:start w:val="1"/>
      <w:numFmt w:val="decimal"/>
      <w:lvlText w:val="%4."/>
      <w:lvlJc w:val="left"/>
      <w:pPr>
        <w:ind w:left="7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68" w:hanging="480"/>
      </w:pPr>
    </w:lvl>
    <w:lvl w:ilvl="5" w:tplc="0409001B" w:tentative="1">
      <w:start w:val="1"/>
      <w:numFmt w:val="lowerRoman"/>
      <w:lvlText w:val="%6."/>
      <w:lvlJc w:val="right"/>
      <w:pPr>
        <w:ind w:left="8948" w:hanging="480"/>
      </w:pPr>
    </w:lvl>
    <w:lvl w:ilvl="6" w:tplc="0409000F" w:tentative="1">
      <w:start w:val="1"/>
      <w:numFmt w:val="decimal"/>
      <w:lvlText w:val="%7."/>
      <w:lvlJc w:val="left"/>
      <w:pPr>
        <w:ind w:left="9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08" w:hanging="480"/>
      </w:pPr>
    </w:lvl>
    <w:lvl w:ilvl="8" w:tplc="0409001B" w:tentative="1">
      <w:start w:val="1"/>
      <w:numFmt w:val="lowerRoman"/>
      <w:lvlText w:val="%9."/>
      <w:lvlJc w:val="right"/>
      <w:pPr>
        <w:ind w:left="10388" w:hanging="480"/>
      </w:pPr>
    </w:lvl>
  </w:abstractNum>
  <w:abstractNum w:abstractNumId="1" w15:restartNumberingAfterBreak="0">
    <w:nsid w:val="06D25392"/>
    <w:multiLevelType w:val="hybridMultilevel"/>
    <w:tmpl w:val="C66E059C"/>
    <w:lvl w:ilvl="0" w:tplc="102CB636">
      <w:start w:val="1"/>
      <w:numFmt w:val="taiwaneseCountingThousand"/>
      <w:lvlText w:val="%1、"/>
      <w:lvlJc w:val="left"/>
      <w:pPr>
        <w:ind w:left="600" w:hanging="600"/>
      </w:pPr>
      <w:rPr>
        <w:rFonts w:ascii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1388F"/>
    <w:multiLevelType w:val="hybridMultilevel"/>
    <w:tmpl w:val="21BC9FEE"/>
    <w:lvl w:ilvl="0" w:tplc="0409000F">
      <w:start w:val="1"/>
      <w:numFmt w:val="decimal"/>
      <w:lvlText w:val="%1."/>
      <w:lvlJc w:val="left"/>
      <w:pPr>
        <w:ind w:left="1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3" w15:restartNumberingAfterBreak="0">
    <w:nsid w:val="246610D2"/>
    <w:multiLevelType w:val="hybridMultilevel"/>
    <w:tmpl w:val="2022116C"/>
    <w:lvl w:ilvl="0" w:tplc="513249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5002A"/>
    <w:multiLevelType w:val="hybridMultilevel"/>
    <w:tmpl w:val="8928617C"/>
    <w:lvl w:ilvl="0" w:tplc="752229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E356C87"/>
    <w:multiLevelType w:val="hybridMultilevel"/>
    <w:tmpl w:val="7C38FB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BE050A"/>
    <w:multiLevelType w:val="hybridMultilevel"/>
    <w:tmpl w:val="9AB2164E"/>
    <w:lvl w:ilvl="0" w:tplc="2B6ACE12">
      <w:start w:val="1"/>
      <w:numFmt w:val="decimal"/>
      <w:lvlText w:val="%1."/>
      <w:lvlJc w:val="left"/>
      <w:pPr>
        <w:ind w:left="690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487BD5"/>
    <w:multiLevelType w:val="hybridMultilevel"/>
    <w:tmpl w:val="CCBCC5F6"/>
    <w:lvl w:ilvl="0" w:tplc="014AE6C6">
      <w:start w:val="1"/>
      <w:numFmt w:val="decimal"/>
      <w:lvlText w:val="%1."/>
      <w:lvlJc w:val="left"/>
      <w:pPr>
        <w:ind w:left="732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8" w15:restartNumberingAfterBreak="0">
    <w:nsid w:val="736D76F3"/>
    <w:multiLevelType w:val="hybridMultilevel"/>
    <w:tmpl w:val="8F5E97D8"/>
    <w:lvl w:ilvl="0" w:tplc="DFCAF9C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C9"/>
    <w:rsid w:val="0000007D"/>
    <w:rsid w:val="00004981"/>
    <w:rsid w:val="00005D49"/>
    <w:rsid w:val="0001316E"/>
    <w:rsid w:val="000150A8"/>
    <w:rsid w:val="000152AA"/>
    <w:rsid w:val="00016BFD"/>
    <w:rsid w:val="00017944"/>
    <w:rsid w:val="0002057A"/>
    <w:rsid w:val="000260A6"/>
    <w:rsid w:val="00027FE6"/>
    <w:rsid w:val="0003053C"/>
    <w:rsid w:val="00032F97"/>
    <w:rsid w:val="0004357B"/>
    <w:rsid w:val="000435D2"/>
    <w:rsid w:val="00045B16"/>
    <w:rsid w:val="00047866"/>
    <w:rsid w:val="00050197"/>
    <w:rsid w:val="000538A8"/>
    <w:rsid w:val="00057AA3"/>
    <w:rsid w:val="00085D62"/>
    <w:rsid w:val="00087EB9"/>
    <w:rsid w:val="000914BB"/>
    <w:rsid w:val="00096C7F"/>
    <w:rsid w:val="0009735C"/>
    <w:rsid w:val="000A496F"/>
    <w:rsid w:val="000B0356"/>
    <w:rsid w:val="000B0370"/>
    <w:rsid w:val="000B18E5"/>
    <w:rsid w:val="000B2D5B"/>
    <w:rsid w:val="000B2FAA"/>
    <w:rsid w:val="000B312F"/>
    <w:rsid w:val="000B6857"/>
    <w:rsid w:val="000C198A"/>
    <w:rsid w:val="000C53A2"/>
    <w:rsid w:val="000C6D35"/>
    <w:rsid w:val="000D27D0"/>
    <w:rsid w:val="000D3162"/>
    <w:rsid w:val="000D4104"/>
    <w:rsid w:val="000D615F"/>
    <w:rsid w:val="000D75B1"/>
    <w:rsid w:val="000D7D4C"/>
    <w:rsid w:val="000E06D3"/>
    <w:rsid w:val="000E08A8"/>
    <w:rsid w:val="000F57C7"/>
    <w:rsid w:val="000F7BE0"/>
    <w:rsid w:val="001117BF"/>
    <w:rsid w:val="00112A2E"/>
    <w:rsid w:val="00117C58"/>
    <w:rsid w:val="001204D8"/>
    <w:rsid w:val="001219E7"/>
    <w:rsid w:val="00121FC3"/>
    <w:rsid w:val="00122859"/>
    <w:rsid w:val="00126466"/>
    <w:rsid w:val="0012698D"/>
    <w:rsid w:val="00134212"/>
    <w:rsid w:val="00135CD1"/>
    <w:rsid w:val="00137A0D"/>
    <w:rsid w:val="00141103"/>
    <w:rsid w:val="00141490"/>
    <w:rsid w:val="001458E8"/>
    <w:rsid w:val="00153504"/>
    <w:rsid w:val="00160549"/>
    <w:rsid w:val="00162E4C"/>
    <w:rsid w:val="00163F7C"/>
    <w:rsid w:val="001707ED"/>
    <w:rsid w:val="0017210C"/>
    <w:rsid w:val="00175B95"/>
    <w:rsid w:val="00176C79"/>
    <w:rsid w:val="0018295A"/>
    <w:rsid w:val="001831F7"/>
    <w:rsid w:val="001853AD"/>
    <w:rsid w:val="00193063"/>
    <w:rsid w:val="00195D20"/>
    <w:rsid w:val="00195EE9"/>
    <w:rsid w:val="00196862"/>
    <w:rsid w:val="001A4C15"/>
    <w:rsid w:val="001B50C9"/>
    <w:rsid w:val="001C2800"/>
    <w:rsid w:val="001C38B7"/>
    <w:rsid w:val="001C73C1"/>
    <w:rsid w:val="001D0445"/>
    <w:rsid w:val="001D6CD3"/>
    <w:rsid w:val="001E0C8D"/>
    <w:rsid w:val="001E115F"/>
    <w:rsid w:val="001E22BB"/>
    <w:rsid w:val="001E23B2"/>
    <w:rsid w:val="001E36EA"/>
    <w:rsid w:val="001F1452"/>
    <w:rsid w:val="001F3152"/>
    <w:rsid w:val="001F4BAC"/>
    <w:rsid w:val="001F6E20"/>
    <w:rsid w:val="00202151"/>
    <w:rsid w:val="00202648"/>
    <w:rsid w:val="00202999"/>
    <w:rsid w:val="00214989"/>
    <w:rsid w:val="002156C0"/>
    <w:rsid w:val="00245979"/>
    <w:rsid w:val="002576F6"/>
    <w:rsid w:val="00257B38"/>
    <w:rsid w:val="00262B16"/>
    <w:rsid w:val="002709FD"/>
    <w:rsid w:val="0027374F"/>
    <w:rsid w:val="00275822"/>
    <w:rsid w:val="0027739F"/>
    <w:rsid w:val="00280079"/>
    <w:rsid w:val="0028421C"/>
    <w:rsid w:val="002847AA"/>
    <w:rsid w:val="002853AF"/>
    <w:rsid w:val="002870F1"/>
    <w:rsid w:val="00290EF4"/>
    <w:rsid w:val="00291D41"/>
    <w:rsid w:val="00292D3D"/>
    <w:rsid w:val="00293C1F"/>
    <w:rsid w:val="002A5DAC"/>
    <w:rsid w:val="002B2A21"/>
    <w:rsid w:val="002B3A04"/>
    <w:rsid w:val="002B4984"/>
    <w:rsid w:val="002B5E71"/>
    <w:rsid w:val="002B6DC1"/>
    <w:rsid w:val="002C3A35"/>
    <w:rsid w:val="002E3556"/>
    <w:rsid w:val="002E417E"/>
    <w:rsid w:val="002E42AB"/>
    <w:rsid w:val="002F0B2C"/>
    <w:rsid w:val="003017B2"/>
    <w:rsid w:val="00304F95"/>
    <w:rsid w:val="00305A92"/>
    <w:rsid w:val="00307C85"/>
    <w:rsid w:val="00311BBC"/>
    <w:rsid w:val="00312879"/>
    <w:rsid w:val="003139D0"/>
    <w:rsid w:val="003206EA"/>
    <w:rsid w:val="00330168"/>
    <w:rsid w:val="0033334B"/>
    <w:rsid w:val="00334F7E"/>
    <w:rsid w:val="00335C53"/>
    <w:rsid w:val="00336B5F"/>
    <w:rsid w:val="00336F75"/>
    <w:rsid w:val="00337A95"/>
    <w:rsid w:val="00341BD2"/>
    <w:rsid w:val="00345084"/>
    <w:rsid w:val="0034570E"/>
    <w:rsid w:val="0034759B"/>
    <w:rsid w:val="00357840"/>
    <w:rsid w:val="00361DB7"/>
    <w:rsid w:val="00364468"/>
    <w:rsid w:val="00370DA7"/>
    <w:rsid w:val="00372B77"/>
    <w:rsid w:val="00372DAE"/>
    <w:rsid w:val="00377B52"/>
    <w:rsid w:val="003827D6"/>
    <w:rsid w:val="00393CBD"/>
    <w:rsid w:val="003A078E"/>
    <w:rsid w:val="003A237F"/>
    <w:rsid w:val="003A3D37"/>
    <w:rsid w:val="003A47AA"/>
    <w:rsid w:val="003A5714"/>
    <w:rsid w:val="003A6427"/>
    <w:rsid w:val="003B2D7D"/>
    <w:rsid w:val="003B2E0C"/>
    <w:rsid w:val="003B2FA5"/>
    <w:rsid w:val="003B3002"/>
    <w:rsid w:val="003B4652"/>
    <w:rsid w:val="003C262C"/>
    <w:rsid w:val="003C4CAF"/>
    <w:rsid w:val="003D243D"/>
    <w:rsid w:val="003D3867"/>
    <w:rsid w:val="003D5CAA"/>
    <w:rsid w:val="003D7954"/>
    <w:rsid w:val="003E168D"/>
    <w:rsid w:val="003E3E76"/>
    <w:rsid w:val="003E4753"/>
    <w:rsid w:val="003F03E7"/>
    <w:rsid w:val="003F7931"/>
    <w:rsid w:val="004027B1"/>
    <w:rsid w:val="004049B6"/>
    <w:rsid w:val="00405461"/>
    <w:rsid w:val="00411FCE"/>
    <w:rsid w:val="00421727"/>
    <w:rsid w:val="004229B2"/>
    <w:rsid w:val="004242F0"/>
    <w:rsid w:val="00435EAB"/>
    <w:rsid w:val="004368A2"/>
    <w:rsid w:val="00442605"/>
    <w:rsid w:val="004435BB"/>
    <w:rsid w:val="00455E66"/>
    <w:rsid w:val="004563DE"/>
    <w:rsid w:val="00465FA0"/>
    <w:rsid w:val="00466755"/>
    <w:rsid w:val="004702DA"/>
    <w:rsid w:val="004805AE"/>
    <w:rsid w:val="00481052"/>
    <w:rsid w:val="00484538"/>
    <w:rsid w:val="00484B34"/>
    <w:rsid w:val="0048512C"/>
    <w:rsid w:val="00492049"/>
    <w:rsid w:val="0049466E"/>
    <w:rsid w:val="004A08EE"/>
    <w:rsid w:val="004A49FE"/>
    <w:rsid w:val="004A6D31"/>
    <w:rsid w:val="004B0F7D"/>
    <w:rsid w:val="004B4A00"/>
    <w:rsid w:val="004C5DBE"/>
    <w:rsid w:val="004D0AB4"/>
    <w:rsid w:val="004D600F"/>
    <w:rsid w:val="004D6BAB"/>
    <w:rsid w:val="004E2E07"/>
    <w:rsid w:val="004E4250"/>
    <w:rsid w:val="004E6B22"/>
    <w:rsid w:val="004F11DD"/>
    <w:rsid w:val="004F66E7"/>
    <w:rsid w:val="005204C5"/>
    <w:rsid w:val="00521F7B"/>
    <w:rsid w:val="00532B2F"/>
    <w:rsid w:val="005419CA"/>
    <w:rsid w:val="00543371"/>
    <w:rsid w:val="0054530B"/>
    <w:rsid w:val="00551106"/>
    <w:rsid w:val="005512EA"/>
    <w:rsid w:val="00551E0D"/>
    <w:rsid w:val="005566D9"/>
    <w:rsid w:val="00556F2D"/>
    <w:rsid w:val="0057069E"/>
    <w:rsid w:val="00571FF7"/>
    <w:rsid w:val="00572A27"/>
    <w:rsid w:val="005734E3"/>
    <w:rsid w:val="00573876"/>
    <w:rsid w:val="00574011"/>
    <w:rsid w:val="00574918"/>
    <w:rsid w:val="00574AF8"/>
    <w:rsid w:val="005843AA"/>
    <w:rsid w:val="00586E80"/>
    <w:rsid w:val="005914A6"/>
    <w:rsid w:val="00592545"/>
    <w:rsid w:val="00592E90"/>
    <w:rsid w:val="005A10D0"/>
    <w:rsid w:val="005A21F6"/>
    <w:rsid w:val="005B1FA4"/>
    <w:rsid w:val="005B2715"/>
    <w:rsid w:val="005B3222"/>
    <w:rsid w:val="005B7E39"/>
    <w:rsid w:val="005C1091"/>
    <w:rsid w:val="005C31B5"/>
    <w:rsid w:val="005C432F"/>
    <w:rsid w:val="005C5332"/>
    <w:rsid w:val="005D2A73"/>
    <w:rsid w:val="005E46A2"/>
    <w:rsid w:val="005E4C99"/>
    <w:rsid w:val="005E77E8"/>
    <w:rsid w:val="005F2A44"/>
    <w:rsid w:val="005F6CC8"/>
    <w:rsid w:val="00603B22"/>
    <w:rsid w:val="00603EB1"/>
    <w:rsid w:val="00605094"/>
    <w:rsid w:val="0061052C"/>
    <w:rsid w:val="00611CA5"/>
    <w:rsid w:val="00611F0A"/>
    <w:rsid w:val="00612FB2"/>
    <w:rsid w:val="00613E2E"/>
    <w:rsid w:val="00620373"/>
    <w:rsid w:val="00620639"/>
    <w:rsid w:val="00626670"/>
    <w:rsid w:val="006317E1"/>
    <w:rsid w:val="006404D2"/>
    <w:rsid w:val="006405AF"/>
    <w:rsid w:val="00642905"/>
    <w:rsid w:val="006433E5"/>
    <w:rsid w:val="00652577"/>
    <w:rsid w:val="00660BB5"/>
    <w:rsid w:val="006613B3"/>
    <w:rsid w:val="0067246F"/>
    <w:rsid w:val="00691292"/>
    <w:rsid w:val="00696FCD"/>
    <w:rsid w:val="006A01D3"/>
    <w:rsid w:val="006B07C0"/>
    <w:rsid w:val="006B0909"/>
    <w:rsid w:val="006B1FD8"/>
    <w:rsid w:val="006C13F2"/>
    <w:rsid w:val="006C5A03"/>
    <w:rsid w:val="006C7814"/>
    <w:rsid w:val="006D0C5D"/>
    <w:rsid w:val="006D2676"/>
    <w:rsid w:val="006D40C3"/>
    <w:rsid w:val="006D7438"/>
    <w:rsid w:val="006D75EA"/>
    <w:rsid w:val="006E096E"/>
    <w:rsid w:val="006F1C92"/>
    <w:rsid w:val="006F56A0"/>
    <w:rsid w:val="006F6C5E"/>
    <w:rsid w:val="0070173C"/>
    <w:rsid w:val="0070293E"/>
    <w:rsid w:val="007057F9"/>
    <w:rsid w:val="007121A4"/>
    <w:rsid w:val="0071342D"/>
    <w:rsid w:val="00717DB0"/>
    <w:rsid w:val="00720900"/>
    <w:rsid w:val="00724921"/>
    <w:rsid w:val="00725DE8"/>
    <w:rsid w:val="007312C6"/>
    <w:rsid w:val="00731C0A"/>
    <w:rsid w:val="007338C9"/>
    <w:rsid w:val="0074080B"/>
    <w:rsid w:val="00741885"/>
    <w:rsid w:val="00741B08"/>
    <w:rsid w:val="00747799"/>
    <w:rsid w:val="007478DC"/>
    <w:rsid w:val="00751B31"/>
    <w:rsid w:val="00753D87"/>
    <w:rsid w:val="007545A2"/>
    <w:rsid w:val="007611B8"/>
    <w:rsid w:val="00766891"/>
    <w:rsid w:val="00766D3D"/>
    <w:rsid w:val="007704C2"/>
    <w:rsid w:val="007711F2"/>
    <w:rsid w:val="007725DE"/>
    <w:rsid w:val="00774326"/>
    <w:rsid w:val="0078184E"/>
    <w:rsid w:val="0079298F"/>
    <w:rsid w:val="007948E3"/>
    <w:rsid w:val="00795748"/>
    <w:rsid w:val="007A0EB8"/>
    <w:rsid w:val="007A14C0"/>
    <w:rsid w:val="007A5BCF"/>
    <w:rsid w:val="007B00ED"/>
    <w:rsid w:val="007B0290"/>
    <w:rsid w:val="007C444B"/>
    <w:rsid w:val="007C5ED2"/>
    <w:rsid w:val="007C64A7"/>
    <w:rsid w:val="007E4574"/>
    <w:rsid w:val="007F50F2"/>
    <w:rsid w:val="0080023E"/>
    <w:rsid w:val="00801138"/>
    <w:rsid w:val="00802BA5"/>
    <w:rsid w:val="00806730"/>
    <w:rsid w:val="00807119"/>
    <w:rsid w:val="00807875"/>
    <w:rsid w:val="00810AF3"/>
    <w:rsid w:val="00816AF5"/>
    <w:rsid w:val="00821901"/>
    <w:rsid w:val="008251E6"/>
    <w:rsid w:val="00825D18"/>
    <w:rsid w:val="00837FFD"/>
    <w:rsid w:val="00840052"/>
    <w:rsid w:val="0084797F"/>
    <w:rsid w:val="00847A95"/>
    <w:rsid w:val="00851354"/>
    <w:rsid w:val="00852016"/>
    <w:rsid w:val="0085338D"/>
    <w:rsid w:val="00860B74"/>
    <w:rsid w:val="00861D0F"/>
    <w:rsid w:val="00865FB5"/>
    <w:rsid w:val="008707BD"/>
    <w:rsid w:val="00870914"/>
    <w:rsid w:val="008766F1"/>
    <w:rsid w:val="008770DB"/>
    <w:rsid w:val="00880346"/>
    <w:rsid w:val="008B1CC4"/>
    <w:rsid w:val="008B30B8"/>
    <w:rsid w:val="008C6356"/>
    <w:rsid w:val="008C73AA"/>
    <w:rsid w:val="008D3D60"/>
    <w:rsid w:val="008D7D43"/>
    <w:rsid w:val="008E07FA"/>
    <w:rsid w:val="008E0F6E"/>
    <w:rsid w:val="008F1D49"/>
    <w:rsid w:val="008F1EB9"/>
    <w:rsid w:val="008F24EA"/>
    <w:rsid w:val="008F3BD9"/>
    <w:rsid w:val="009012CC"/>
    <w:rsid w:val="00907A27"/>
    <w:rsid w:val="00910608"/>
    <w:rsid w:val="00910B89"/>
    <w:rsid w:val="00911CA1"/>
    <w:rsid w:val="0092458E"/>
    <w:rsid w:val="00933AFB"/>
    <w:rsid w:val="009404C0"/>
    <w:rsid w:val="009422BA"/>
    <w:rsid w:val="009434F6"/>
    <w:rsid w:val="00950087"/>
    <w:rsid w:val="00951B33"/>
    <w:rsid w:val="009564F4"/>
    <w:rsid w:val="0095722D"/>
    <w:rsid w:val="0096091E"/>
    <w:rsid w:val="00964FC3"/>
    <w:rsid w:val="009711D4"/>
    <w:rsid w:val="00973247"/>
    <w:rsid w:val="00973FD0"/>
    <w:rsid w:val="00982E58"/>
    <w:rsid w:val="009848C5"/>
    <w:rsid w:val="00985FDC"/>
    <w:rsid w:val="00986244"/>
    <w:rsid w:val="00987E46"/>
    <w:rsid w:val="009A0108"/>
    <w:rsid w:val="009A2D8C"/>
    <w:rsid w:val="009A5DA2"/>
    <w:rsid w:val="009B0DCE"/>
    <w:rsid w:val="009B1E83"/>
    <w:rsid w:val="009B6CCA"/>
    <w:rsid w:val="009C2D36"/>
    <w:rsid w:val="009C6C39"/>
    <w:rsid w:val="009D1F43"/>
    <w:rsid w:val="009D20AA"/>
    <w:rsid w:val="009D20EF"/>
    <w:rsid w:val="009D51C5"/>
    <w:rsid w:val="009E5D23"/>
    <w:rsid w:val="009F02D3"/>
    <w:rsid w:val="009F2A70"/>
    <w:rsid w:val="009F7A6A"/>
    <w:rsid w:val="00A03165"/>
    <w:rsid w:val="00A06266"/>
    <w:rsid w:val="00A23236"/>
    <w:rsid w:val="00A36D07"/>
    <w:rsid w:val="00A376D6"/>
    <w:rsid w:val="00A400AF"/>
    <w:rsid w:val="00A427E9"/>
    <w:rsid w:val="00A46D29"/>
    <w:rsid w:val="00A46E3D"/>
    <w:rsid w:val="00A47580"/>
    <w:rsid w:val="00A51069"/>
    <w:rsid w:val="00A55E71"/>
    <w:rsid w:val="00A61178"/>
    <w:rsid w:val="00A67245"/>
    <w:rsid w:val="00A7113A"/>
    <w:rsid w:val="00A713D8"/>
    <w:rsid w:val="00A72773"/>
    <w:rsid w:val="00A9262D"/>
    <w:rsid w:val="00A92F0E"/>
    <w:rsid w:val="00A932AB"/>
    <w:rsid w:val="00A93349"/>
    <w:rsid w:val="00A94FE7"/>
    <w:rsid w:val="00A96295"/>
    <w:rsid w:val="00AA061B"/>
    <w:rsid w:val="00AA26E4"/>
    <w:rsid w:val="00AB2C9B"/>
    <w:rsid w:val="00AB481B"/>
    <w:rsid w:val="00AC1824"/>
    <w:rsid w:val="00AC366D"/>
    <w:rsid w:val="00AD2D4F"/>
    <w:rsid w:val="00AE64D2"/>
    <w:rsid w:val="00AF212A"/>
    <w:rsid w:val="00B00CE0"/>
    <w:rsid w:val="00B03D71"/>
    <w:rsid w:val="00B040B8"/>
    <w:rsid w:val="00B04BB1"/>
    <w:rsid w:val="00B07C56"/>
    <w:rsid w:val="00B17B55"/>
    <w:rsid w:val="00B17DD0"/>
    <w:rsid w:val="00B30172"/>
    <w:rsid w:val="00B3125C"/>
    <w:rsid w:val="00B34227"/>
    <w:rsid w:val="00B35B85"/>
    <w:rsid w:val="00B363BD"/>
    <w:rsid w:val="00B37368"/>
    <w:rsid w:val="00B37C6A"/>
    <w:rsid w:val="00B44F28"/>
    <w:rsid w:val="00B46882"/>
    <w:rsid w:val="00B508C0"/>
    <w:rsid w:val="00B50B35"/>
    <w:rsid w:val="00B5258E"/>
    <w:rsid w:val="00B54E18"/>
    <w:rsid w:val="00B567FB"/>
    <w:rsid w:val="00B57FFC"/>
    <w:rsid w:val="00B60E84"/>
    <w:rsid w:val="00B65F65"/>
    <w:rsid w:val="00B67669"/>
    <w:rsid w:val="00B72F9E"/>
    <w:rsid w:val="00B73916"/>
    <w:rsid w:val="00B76A75"/>
    <w:rsid w:val="00B8100B"/>
    <w:rsid w:val="00B81084"/>
    <w:rsid w:val="00B818BF"/>
    <w:rsid w:val="00B82A38"/>
    <w:rsid w:val="00B86DF4"/>
    <w:rsid w:val="00B87DD1"/>
    <w:rsid w:val="00B917B1"/>
    <w:rsid w:val="00B9299C"/>
    <w:rsid w:val="00B94AE0"/>
    <w:rsid w:val="00BA0804"/>
    <w:rsid w:val="00BA21BE"/>
    <w:rsid w:val="00BA626C"/>
    <w:rsid w:val="00BA7406"/>
    <w:rsid w:val="00BB3138"/>
    <w:rsid w:val="00BB623B"/>
    <w:rsid w:val="00BB6892"/>
    <w:rsid w:val="00BD1C5E"/>
    <w:rsid w:val="00BD693B"/>
    <w:rsid w:val="00BD79BC"/>
    <w:rsid w:val="00BE206C"/>
    <w:rsid w:val="00BE3579"/>
    <w:rsid w:val="00BF1A99"/>
    <w:rsid w:val="00BF2DA3"/>
    <w:rsid w:val="00BF70F6"/>
    <w:rsid w:val="00C05DF0"/>
    <w:rsid w:val="00C07451"/>
    <w:rsid w:val="00C20DF5"/>
    <w:rsid w:val="00C355BC"/>
    <w:rsid w:val="00C35EF4"/>
    <w:rsid w:val="00C36AA5"/>
    <w:rsid w:val="00C37094"/>
    <w:rsid w:val="00C37896"/>
    <w:rsid w:val="00C42AAE"/>
    <w:rsid w:val="00C440E4"/>
    <w:rsid w:val="00C44519"/>
    <w:rsid w:val="00C45087"/>
    <w:rsid w:val="00C4540D"/>
    <w:rsid w:val="00C454D3"/>
    <w:rsid w:val="00C52555"/>
    <w:rsid w:val="00C526F7"/>
    <w:rsid w:val="00C54277"/>
    <w:rsid w:val="00C56746"/>
    <w:rsid w:val="00C6429E"/>
    <w:rsid w:val="00C64883"/>
    <w:rsid w:val="00C65C4B"/>
    <w:rsid w:val="00C74DD8"/>
    <w:rsid w:val="00C75EE0"/>
    <w:rsid w:val="00C77027"/>
    <w:rsid w:val="00C77279"/>
    <w:rsid w:val="00C777BE"/>
    <w:rsid w:val="00C81E80"/>
    <w:rsid w:val="00C84A3E"/>
    <w:rsid w:val="00C9053A"/>
    <w:rsid w:val="00C92247"/>
    <w:rsid w:val="00C9732D"/>
    <w:rsid w:val="00C9787B"/>
    <w:rsid w:val="00C97F2E"/>
    <w:rsid w:val="00CA2549"/>
    <w:rsid w:val="00CA740C"/>
    <w:rsid w:val="00CD060F"/>
    <w:rsid w:val="00CD1D68"/>
    <w:rsid w:val="00CD1F06"/>
    <w:rsid w:val="00CD2CC9"/>
    <w:rsid w:val="00CD38E1"/>
    <w:rsid w:val="00CD6CE5"/>
    <w:rsid w:val="00CD71E3"/>
    <w:rsid w:val="00CD74CC"/>
    <w:rsid w:val="00CD7B52"/>
    <w:rsid w:val="00CE5A91"/>
    <w:rsid w:val="00CE5DBE"/>
    <w:rsid w:val="00CE5FE9"/>
    <w:rsid w:val="00CF03BD"/>
    <w:rsid w:val="00CF0C81"/>
    <w:rsid w:val="00CF30D9"/>
    <w:rsid w:val="00D04001"/>
    <w:rsid w:val="00D11B32"/>
    <w:rsid w:val="00D1365A"/>
    <w:rsid w:val="00D1761F"/>
    <w:rsid w:val="00D23AFF"/>
    <w:rsid w:val="00D247DC"/>
    <w:rsid w:val="00D26C8D"/>
    <w:rsid w:val="00D272E1"/>
    <w:rsid w:val="00D3566A"/>
    <w:rsid w:val="00D36B3F"/>
    <w:rsid w:val="00D3716C"/>
    <w:rsid w:val="00D3795D"/>
    <w:rsid w:val="00D40648"/>
    <w:rsid w:val="00D430EF"/>
    <w:rsid w:val="00D5158C"/>
    <w:rsid w:val="00D51995"/>
    <w:rsid w:val="00D556F0"/>
    <w:rsid w:val="00D5769F"/>
    <w:rsid w:val="00D6252D"/>
    <w:rsid w:val="00D65C25"/>
    <w:rsid w:val="00D713A5"/>
    <w:rsid w:val="00D71A15"/>
    <w:rsid w:val="00D7659B"/>
    <w:rsid w:val="00D84194"/>
    <w:rsid w:val="00D8583A"/>
    <w:rsid w:val="00D865F5"/>
    <w:rsid w:val="00D87B0F"/>
    <w:rsid w:val="00D91E28"/>
    <w:rsid w:val="00D92E34"/>
    <w:rsid w:val="00D967BB"/>
    <w:rsid w:val="00D97EE4"/>
    <w:rsid w:val="00DA2A27"/>
    <w:rsid w:val="00DA5E9C"/>
    <w:rsid w:val="00DC6164"/>
    <w:rsid w:val="00DC6FD1"/>
    <w:rsid w:val="00DD1A22"/>
    <w:rsid w:val="00DD2DA9"/>
    <w:rsid w:val="00DD6081"/>
    <w:rsid w:val="00DF308C"/>
    <w:rsid w:val="00DF5061"/>
    <w:rsid w:val="00DF7067"/>
    <w:rsid w:val="00E01FBE"/>
    <w:rsid w:val="00E1083C"/>
    <w:rsid w:val="00E10E7A"/>
    <w:rsid w:val="00E15579"/>
    <w:rsid w:val="00E16E00"/>
    <w:rsid w:val="00E16E3E"/>
    <w:rsid w:val="00E17035"/>
    <w:rsid w:val="00E1751A"/>
    <w:rsid w:val="00E2348E"/>
    <w:rsid w:val="00E24D7D"/>
    <w:rsid w:val="00E30ECC"/>
    <w:rsid w:val="00E36A2B"/>
    <w:rsid w:val="00E4289C"/>
    <w:rsid w:val="00E452C7"/>
    <w:rsid w:val="00E45FB0"/>
    <w:rsid w:val="00E57A40"/>
    <w:rsid w:val="00E67626"/>
    <w:rsid w:val="00E75228"/>
    <w:rsid w:val="00E825CA"/>
    <w:rsid w:val="00E86146"/>
    <w:rsid w:val="00E870FC"/>
    <w:rsid w:val="00E87CFA"/>
    <w:rsid w:val="00E9210D"/>
    <w:rsid w:val="00E951CB"/>
    <w:rsid w:val="00E96256"/>
    <w:rsid w:val="00E96EAC"/>
    <w:rsid w:val="00EA0D9E"/>
    <w:rsid w:val="00EA620E"/>
    <w:rsid w:val="00EB1F58"/>
    <w:rsid w:val="00EB28B2"/>
    <w:rsid w:val="00EB3183"/>
    <w:rsid w:val="00EB3B0A"/>
    <w:rsid w:val="00EB795A"/>
    <w:rsid w:val="00EC1983"/>
    <w:rsid w:val="00EC2BA5"/>
    <w:rsid w:val="00EC5BEA"/>
    <w:rsid w:val="00EC7401"/>
    <w:rsid w:val="00ED118C"/>
    <w:rsid w:val="00ED4831"/>
    <w:rsid w:val="00ED510F"/>
    <w:rsid w:val="00EE1769"/>
    <w:rsid w:val="00EE56B1"/>
    <w:rsid w:val="00EF490E"/>
    <w:rsid w:val="00EF7003"/>
    <w:rsid w:val="00F0204D"/>
    <w:rsid w:val="00F04DF3"/>
    <w:rsid w:val="00F13DC3"/>
    <w:rsid w:val="00F23BBA"/>
    <w:rsid w:val="00F371AE"/>
    <w:rsid w:val="00F427DB"/>
    <w:rsid w:val="00F47868"/>
    <w:rsid w:val="00F53DA9"/>
    <w:rsid w:val="00F5474F"/>
    <w:rsid w:val="00F713C8"/>
    <w:rsid w:val="00F728E6"/>
    <w:rsid w:val="00F72C9C"/>
    <w:rsid w:val="00F73737"/>
    <w:rsid w:val="00F75F95"/>
    <w:rsid w:val="00F760C0"/>
    <w:rsid w:val="00F77564"/>
    <w:rsid w:val="00F81930"/>
    <w:rsid w:val="00F83074"/>
    <w:rsid w:val="00F83D0F"/>
    <w:rsid w:val="00F858B0"/>
    <w:rsid w:val="00F85C5F"/>
    <w:rsid w:val="00F905E0"/>
    <w:rsid w:val="00F959CD"/>
    <w:rsid w:val="00FA073B"/>
    <w:rsid w:val="00FA1D38"/>
    <w:rsid w:val="00FA2F47"/>
    <w:rsid w:val="00FA4BEA"/>
    <w:rsid w:val="00FB24C6"/>
    <w:rsid w:val="00FB7658"/>
    <w:rsid w:val="00FC001A"/>
    <w:rsid w:val="00FC2177"/>
    <w:rsid w:val="00FC4A20"/>
    <w:rsid w:val="00FD2D20"/>
    <w:rsid w:val="00FE0E78"/>
    <w:rsid w:val="00FE4B72"/>
    <w:rsid w:val="00FE53BF"/>
    <w:rsid w:val="00FF1C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9319E7"/>
  <w15:chartTrackingRefBased/>
  <w15:docId w15:val="{6FBF09DB-794C-427C-9369-2A0214F3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C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1B50C9"/>
    <w:pPr>
      <w:keepNext/>
      <w:tabs>
        <w:tab w:val="left" w:pos="600"/>
      </w:tabs>
      <w:adjustRightInd w:val="0"/>
      <w:snapToGrid w:val="0"/>
      <w:ind w:left="599" w:hangingChars="214" w:hanging="599"/>
      <w:jc w:val="both"/>
    </w:pPr>
    <w:rPr>
      <w:rFonts w:eastAsia="標楷體"/>
      <w:sz w:val="28"/>
    </w:rPr>
  </w:style>
  <w:style w:type="character" w:styleId="a3">
    <w:name w:val="Hyperlink"/>
    <w:rsid w:val="001B50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0C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B50C9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65257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257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7A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847A95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847A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847A95"/>
    <w:rPr>
      <w:rFonts w:ascii="Times New Roman" w:hAnsi="Times New Roman"/>
      <w:kern w:val="2"/>
    </w:rPr>
  </w:style>
  <w:style w:type="character" w:styleId="ac">
    <w:name w:val="annotation reference"/>
    <w:uiPriority w:val="99"/>
    <w:semiHidden/>
    <w:unhideWhenUsed/>
    <w:rsid w:val="00EB3B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3B0A"/>
  </w:style>
  <w:style w:type="character" w:customStyle="1" w:styleId="ae">
    <w:name w:val="註解文字 字元"/>
    <w:link w:val="ad"/>
    <w:uiPriority w:val="99"/>
    <w:semiHidden/>
    <w:rsid w:val="00EB3B0A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B0A"/>
    <w:rPr>
      <w:b/>
      <w:bCs/>
    </w:rPr>
  </w:style>
  <w:style w:type="character" w:customStyle="1" w:styleId="af0">
    <w:name w:val="註解主旨 字元"/>
    <w:link w:val="af"/>
    <w:uiPriority w:val="99"/>
    <w:semiHidden/>
    <w:rsid w:val="00EB3B0A"/>
    <w:rPr>
      <w:rFonts w:ascii="Times New Roman" w:hAnsi="Times New Roman"/>
      <w:b/>
      <w:bCs/>
      <w:kern w:val="2"/>
      <w:sz w:val="24"/>
      <w:szCs w:val="24"/>
    </w:rPr>
  </w:style>
  <w:style w:type="paragraph" w:customStyle="1" w:styleId="af1">
    <w:name w:val="主旨"/>
    <w:basedOn w:val="a"/>
    <w:rsid w:val="000260A6"/>
    <w:pPr>
      <w:snapToGrid w:val="0"/>
      <w:ind w:left="964" w:hanging="964"/>
      <w:jc w:val="both"/>
    </w:pPr>
    <w:rPr>
      <w:rFonts w:eastAsia="標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26A8-7138-4A8B-ABA0-79D84C5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Links>
    <vt:vector size="18" baseType="variant">
      <vt:variant>
        <vt:i4>9471438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五、達成任務之具體構想</vt:lpwstr>
      </vt:variant>
      <vt:variant>
        <vt:i4>-149838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四、空間規劃</vt:lpwstr>
      </vt:variant>
      <vt:variant>
        <vt:i4>-298206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三、經費規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o</dc:creator>
  <cp:keywords/>
  <cp:lastModifiedBy>林玉溪</cp:lastModifiedBy>
  <cp:revision>17</cp:revision>
  <cp:lastPrinted>2018-01-19T06:43:00Z</cp:lastPrinted>
  <dcterms:created xsi:type="dcterms:W3CDTF">2018-10-18T03:44:00Z</dcterms:created>
  <dcterms:modified xsi:type="dcterms:W3CDTF">2022-09-22T00:33:00Z</dcterms:modified>
</cp:coreProperties>
</file>